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14" w:rsidRPr="00443058" w:rsidRDefault="008C0D93" w:rsidP="00443058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hAnsi="Times New Roman"/>
          <w:b/>
          <w:bCs/>
        </w:rPr>
      </w:pPr>
      <w:r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ерта на заключение </w:t>
      </w:r>
      <w:r w:rsidR="00996E14" w:rsidRPr="00996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кого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а по осуществлению действий, направленных на заключение </w:t>
      </w:r>
      <w:r w:rsidRPr="007F3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а </w:t>
      </w:r>
      <w:r w:rsidR="00443058" w:rsidRPr="007F3659">
        <w:rPr>
          <w:rFonts w:ascii="Times New Roman" w:hAnsi="Times New Roman"/>
          <w:b/>
          <w:sz w:val="28"/>
          <w:szCs w:val="28"/>
        </w:rPr>
        <w:t>о техническом обслуживании и ремонте внутридомового и (или) внутриквартирного газового оборудования</w:t>
      </w:r>
      <w:r w:rsidR="00996E14" w:rsidRPr="007F3659">
        <w:rPr>
          <w:rFonts w:ascii="Times New Roman" w:hAnsi="Times New Roman"/>
          <w:b/>
          <w:sz w:val="28"/>
          <w:szCs w:val="28"/>
        </w:rPr>
        <w:t xml:space="preserve"> </w:t>
      </w:r>
      <w:r w:rsidR="00996E14" w:rsidRPr="007F3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фи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ическими лицами на базе </w:t>
      </w:r>
      <w:r w:rsidR="00A71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A71192" w:rsidRPr="00051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</w:t>
      </w:r>
      <w:r w:rsidR="00A71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A71192" w:rsidRPr="00051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</w:t>
      </w:r>
      <w:r w:rsidR="00A71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A71192" w:rsidRPr="00051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 города-курорта Железноводска Ставропольского края»</w:t>
      </w:r>
    </w:p>
    <w:p w:rsidR="00E000F2" w:rsidRDefault="00E000F2" w:rsidP="0044305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DC0" w:rsidRPr="00443058" w:rsidRDefault="008C0D93" w:rsidP="00996E1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ая оферта на заключение </w:t>
      </w:r>
      <w:r w:rsid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кого договора 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действий, направленных на заключение договора </w:t>
      </w:r>
      <w:r w:rsidR="00996E14" w:rsidRPr="00996E14">
        <w:rPr>
          <w:rFonts w:ascii="Times New Roman" w:hAnsi="Times New Roman"/>
          <w:sz w:val="28"/>
          <w:szCs w:val="28"/>
        </w:rPr>
        <w:t xml:space="preserve">о техническом обслуживании и ремонте внутридомового и (или) внутриквартирного газового оборудования 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изическими лицами на базе </w:t>
      </w:r>
      <w:r w:rsidR="00A71192" w:rsidRPr="00A7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</w:t>
      </w:r>
      <w:r w:rsidR="00B4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 </w:t>
      </w:r>
      <w:hyperlink r:id="rId8" w:history="1">
        <w:r w:rsidR="00A71192" w:rsidRPr="00A71192">
          <w:rPr>
            <w:rStyle w:val="a4"/>
            <w:sz w:val="28"/>
            <w:szCs w:val="28"/>
          </w:rPr>
          <w:t>http://adm-zheleznovodsk.ru/</w:t>
        </w:r>
      </w:hyperlink>
      <w:r w:rsidR="008B02C3" w:rsidRPr="00951A97" w:rsidDel="007E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) в соответствии с Гражданским кодексом Российской Федерации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37DB1" w:rsidRPr="00137DB1">
        <w:rPr>
          <w:rFonts w:ascii="Times New Roman" w:hAnsi="Times New Roman" w:cs="Times New Roman"/>
          <w:sz w:val="28"/>
          <w:szCs w:val="28"/>
        </w:rPr>
        <w:t>Федеральн</w:t>
      </w:r>
      <w:r w:rsidR="008B02C3">
        <w:rPr>
          <w:rFonts w:ascii="Times New Roman" w:hAnsi="Times New Roman" w:cs="Times New Roman"/>
          <w:sz w:val="28"/>
          <w:szCs w:val="28"/>
        </w:rPr>
        <w:t>ы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2C3">
        <w:rPr>
          <w:rFonts w:ascii="Times New Roman" w:hAnsi="Times New Roman" w:cs="Times New Roman"/>
          <w:sz w:val="28"/>
          <w:szCs w:val="28"/>
        </w:rPr>
        <w:t>о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</w:t>
      </w:r>
      <w:r w:rsidR="001B56A8" w:rsidRPr="00137DB1">
        <w:rPr>
          <w:rFonts w:ascii="Times New Roman" w:hAnsi="Times New Roman" w:cs="Times New Roman"/>
          <w:sz w:val="28"/>
          <w:szCs w:val="28"/>
        </w:rPr>
        <w:t xml:space="preserve">от 26 июля 2006 г. № 135-ФЗ «О защите конкуренции»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B56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.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058" w:rsidRPr="00443058">
        <w:t xml:space="preserve"> </w:t>
      </w:r>
      <w:r w:rsidR="00D03601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 w:rsid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</w:t>
      </w:r>
      <w:r w:rsid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0</w:t>
      </w:r>
      <w:r w:rsid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D93" w:rsidRPr="00443058" w:rsidRDefault="008C0D93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615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1. Понятия, термины и сокращения.</w:t>
      </w:r>
    </w:p>
    <w:p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В настоящей Публичной оферте используются следующие понятия и сокращения: </w:t>
      </w:r>
    </w:p>
    <w:p w:rsidR="00654644" w:rsidRPr="002C36D9" w:rsidRDefault="00E33D17" w:rsidP="00654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Публичная оферта (Оферта) – </w:t>
      </w:r>
      <w:r w:rsidR="00654644" w:rsidRPr="002C36D9">
        <w:rPr>
          <w:rFonts w:ascii="Times New Roman" w:hAnsi="Times New Roman" w:cs="Times New Roman"/>
          <w:sz w:val="28"/>
          <w:szCs w:val="28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Акцепт – ответ лица, которому адресована оферта, о ее принятии. Акцепт должен быть полным и безоговорочным (часть 1 статьи 438 Гражданского кодекса Российской Федерации)</w:t>
      </w:r>
      <w:r w:rsidR="00036A54" w:rsidRPr="002C36D9">
        <w:rPr>
          <w:rFonts w:ascii="Times New Roman" w:hAnsi="Times New Roman" w:cs="Times New Roman"/>
          <w:sz w:val="28"/>
          <w:szCs w:val="28"/>
        </w:rPr>
        <w:t>. Подается по форме (Приложение 1 к настоящей оферте)</w:t>
      </w:r>
      <w:r w:rsidRPr="002C3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86C" w:rsidRDefault="00A71192" w:rsidP="00A7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F9">
        <w:rPr>
          <w:rFonts w:ascii="Times New Roman" w:hAnsi="Times New Roman" w:cs="Times New Roman"/>
          <w:sz w:val="28"/>
          <w:szCs w:val="28"/>
        </w:rPr>
        <w:t>МБУ «МФЦ г. Железноводска»</w:t>
      </w:r>
      <w:r w:rsidR="004D286C" w:rsidRPr="000C631A">
        <w:rPr>
          <w:rFonts w:ascii="Times New Roman" w:hAnsi="Times New Roman" w:cs="Times New Roman"/>
          <w:sz w:val="28"/>
          <w:szCs w:val="28"/>
        </w:rPr>
        <w:t xml:space="preserve"> – </w:t>
      </w:r>
      <w:r w:rsidRPr="00A71192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. </w:t>
      </w:r>
      <w:r w:rsidR="004D2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86C" w:rsidRDefault="004D286C" w:rsidP="004D2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31A">
        <w:rPr>
          <w:rFonts w:ascii="Times New Roman" w:hAnsi="Times New Roman" w:cs="Times New Roman"/>
          <w:sz w:val="28"/>
          <w:szCs w:val="28"/>
        </w:rPr>
        <w:t xml:space="preserve">Договор – </w:t>
      </w:r>
      <w:r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ий</w:t>
      </w:r>
      <w:r w:rsidRPr="000C631A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, заключаемый с целью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, направленных на заключение договора </w:t>
      </w:r>
      <w:r w:rsidRPr="00996E14">
        <w:rPr>
          <w:rFonts w:ascii="Times New Roman" w:hAnsi="Times New Roman"/>
          <w:sz w:val="28"/>
          <w:szCs w:val="28"/>
        </w:rPr>
        <w:t xml:space="preserve">о техническом обслуживании и ремонте внутридомового и (или) внутриквартирного газового оборудования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изическими лицами на базе </w:t>
      </w:r>
      <w:r w:rsidR="00A71192" w:rsidRPr="00A7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 </w:t>
      </w:r>
      <w:r w:rsidRP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к настоя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те).</w:t>
      </w:r>
    </w:p>
    <w:p w:rsidR="004D286C" w:rsidRDefault="000F4258" w:rsidP="004D2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ая Оферта адресована индивидуальным предпринимателям или юридическим лицам и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фициальное и публичное предложение </w:t>
      </w:r>
      <w:r w:rsidR="00A71192" w:rsidRPr="000511F9">
        <w:rPr>
          <w:rFonts w:ascii="Times New Roman" w:hAnsi="Times New Roman" w:cs="Times New Roman"/>
          <w:sz w:val="28"/>
          <w:szCs w:val="28"/>
        </w:rPr>
        <w:t>МБУ «МФЦ г. Железноводска»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ь </w:t>
      </w:r>
      <w:r w:rsidR="004D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, расположенно</w:t>
      </w:r>
      <w:r w:rsidR="004D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A71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ьский край город Железноводск улица Ленина дом 55, 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ловиях, изложенных в настоящей Оферте</w:t>
      </w:r>
      <w:r w:rsidR="004D286C" w:rsidRPr="009E6A10">
        <w:rPr>
          <w:rFonts w:ascii="Times New Roman" w:hAnsi="Times New Roman" w:cs="Times New Roman"/>
          <w:bCs/>
          <w:sz w:val="28"/>
          <w:szCs w:val="28"/>
        </w:rPr>
        <w:t>.</w:t>
      </w:r>
    </w:p>
    <w:p w:rsidR="003F653F" w:rsidRPr="0003088E" w:rsidRDefault="003F653F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88E">
        <w:rPr>
          <w:rFonts w:ascii="Times New Roman" w:hAnsi="Times New Roman" w:cs="Times New Roman"/>
          <w:sz w:val="28"/>
          <w:szCs w:val="28"/>
        </w:rPr>
        <w:t xml:space="preserve">3. Срок действия настоящей </w:t>
      </w:r>
      <w:r w:rsidRP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рты – </w:t>
      </w:r>
      <w:r w:rsidRP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803EB" w:rsidRP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192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</w:t>
      </w:r>
      <w:r w:rsidRP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119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F4258" w:rsidRPr="009E6A10" w:rsidRDefault="00E000F2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258" w:rsidRPr="0003088E">
        <w:rPr>
          <w:rFonts w:ascii="Times New Roman" w:hAnsi="Times New Roman" w:cs="Times New Roman"/>
          <w:sz w:val="28"/>
          <w:szCs w:val="28"/>
        </w:rPr>
        <w:t xml:space="preserve">. </w:t>
      </w:r>
      <w:r w:rsidR="000F4258" w:rsidRPr="0003088E">
        <w:rPr>
          <w:rFonts w:ascii="Times New Roman" w:hAnsi="Times New Roman" w:cs="Times New Roman"/>
          <w:bCs/>
          <w:sz w:val="28"/>
          <w:szCs w:val="28"/>
        </w:rPr>
        <w:t xml:space="preserve">Акцептовать Оферту (отозваться на Оферту) вправе </w:t>
      </w:r>
      <w:r w:rsidR="000F4258" w:rsidRPr="0003088E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0F4258" w:rsidRPr="009E6A10">
        <w:rPr>
          <w:rFonts w:ascii="Times New Roman" w:hAnsi="Times New Roman" w:cs="Times New Roman"/>
          <w:sz w:val="28"/>
          <w:szCs w:val="28"/>
        </w:rPr>
        <w:t xml:space="preserve"> или юридическое лицо</w:t>
      </w:r>
      <w:r w:rsidR="000F4258" w:rsidRPr="009E6A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которые соответствуют требованиям, необходимым для оказания услуг физическим лицам по 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065A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</w:t>
      </w:r>
      <w:r w:rsidR="00065A59" w:rsidRPr="00B806A8">
        <w:rPr>
          <w:rFonts w:ascii="Times New Roman" w:hAnsi="Times New Roman"/>
          <w:sz w:val="28"/>
          <w:szCs w:val="28"/>
        </w:rPr>
        <w:t>о техническом обслуживании и ремонте внутридомового и (или) внутриквартирного газового оборудования</w:t>
      </w:r>
      <w:r w:rsidR="00065A59">
        <w:rPr>
          <w:rFonts w:ascii="Times New Roman" w:hAnsi="Times New Roman"/>
          <w:sz w:val="28"/>
          <w:szCs w:val="28"/>
        </w:rPr>
        <w:t>.</w:t>
      </w:r>
    </w:p>
    <w:p w:rsidR="000F4258" w:rsidRPr="009E6A10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5. В соответствии со статьей 433 Гражданского кодекса Российской Федерации датой акцепта Оферты и моментом заключения Договора 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будет признана дата получения ответа от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 полном и безоговорочном согласии с условиями Договора. 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:rsidR="004D286C" w:rsidRPr="009E6A10" w:rsidRDefault="000F4258" w:rsidP="004D2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>6. Место фактического исполнения Договор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71192">
        <w:rPr>
          <w:rFonts w:ascii="Times New Roman" w:hAnsi="Times New Roman" w:cs="Times New Roman"/>
          <w:bCs/>
          <w:sz w:val="28"/>
          <w:szCs w:val="28"/>
        </w:rPr>
        <w:t>город Железноводск</w:t>
      </w:r>
    </w:p>
    <w:p w:rsidR="000F4258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A71192" w:rsidRPr="000511F9">
        <w:rPr>
          <w:rFonts w:ascii="Times New Roman" w:hAnsi="Times New Roman" w:cs="Times New Roman"/>
          <w:sz w:val="28"/>
          <w:szCs w:val="28"/>
        </w:rPr>
        <w:t>МБУ «МФЦ г. Железноводска»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ставляет за собой право вносить изменения в Оферту, в связи с чем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ые предприниматели или юридические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бязуются самостоятельно контролировать наличие изменений в них. Уведомление об изменении Оферты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192" w:rsidRPr="000511F9">
        <w:rPr>
          <w:rFonts w:ascii="Times New Roman" w:hAnsi="Times New Roman" w:cs="Times New Roman"/>
          <w:sz w:val="28"/>
          <w:szCs w:val="28"/>
        </w:rPr>
        <w:t>МБУ «МФЦ г. Железноводска»</w:t>
      </w:r>
      <w:r w:rsidR="00A71192">
        <w:rPr>
          <w:rFonts w:ascii="Times New Roman" w:hAnsi="Times New Roman" w:cs="Times New Roman"/>
          <w:sz w:val="28"/>
          <w:szCs w:val="28"/>
        </w:rPr>
        <w:t xml:space="preserve"> </w:t>
      </w:r>
      <w:r w:rsidRPr="00646ED1">
        <w:rPr>
          <w:rFonts w:ascii="Times New Roman" w:hAnsi="Times New Roman" w:cs="Times New Roman"/>
          <w:bCs/>
          <w:sz w:val="28"/>
          <w:szCs w:val="28"/>
        </w:rPr>
        <w:t>обязано разместить на официальном сайте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в ви</w:t>
      </w:r>
      <w:r w:rsidRPr="00646ED1">
        <w:rPr>
          <w:rFonts w:ascii="Times New Roman" w:hAnsi="Times New Roman" w:cs="Times New Roman"/>
          <w:bCs/>
          <w:sz w:val="28"/>
          <w:szCs w:val="28"/>
        </w:rPr>
        <w:t xml:space="preserve">де информационного сообщения не позднее, чем за 2 (два) рабочих дня до даты вступления таких изменений в силу. </w:t>
      </w:r>
    </w:p>
    <w:p w:rsidR="0003088E" w:rsidRPr="00541C03" w:rsidRDefault="00A71192" w:rsidP="0003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F9">
        <w:rPr>
          <w:rFonts w:ascii="Times New Roman" w:hAnsi="Times New Roman" w:cs="Times New Roman"/>
          <w:sz w:val="28"/>
          <w:szCs w:val="28"/>
        </w:rPr>
        <w:t>МБУ «МФЦ г. Железновод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88E" w:rsidRPr="002C36D9">
        <w:rPr>
          <w:rFonts w:ascii="Times New Roman" w:hAnsi="Times New Roman" w:cs="Times New Roman"/>
          <w:bCs/>
          <w:sz w:val="28"/>
          <w:szCs w:val="28"/>
        </w:rPr>
        <w:t>оставляет за собой право отозвать Оферту в любое время без указания причин.</w:t>
      </w:r>
    </w:p>
    <w:p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цепт настоящей Оферты осуществляется путем направлени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ыми предпринимателями или юридическими лицами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, скрепленного печатью ответа о согласии с условиями, изложенными в настоящей Оферте, на почтовый адрес </w:t>
      </w:r>
      <w:r w:rsidR="00A71192" w:rsidRPr="000511F9">
        <w:rPr>
          <w:rFonts w:ascii="Times New Roman" w:hAnsi="Times New Roman" w:cs="Times New Roman"/>
          <w:sz w:val="28"/>
          <w:szCs w:val="28"/>
        </w:rPr>
        <w:t>МБУ «МФЦ г. Железноводска»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71192">
        <w:rPr>
          <w:rFonts w:ascii="Times New Roman" w:eastAsia="Times New Roman" w:hAnsi="Times New Roman" w:cs="Times New Roman"/>
          <w:sz w:val="28"/>
          <w:szCs w:val="28"/>
          <w:lang w:eastAsia="ru-RU"/>
        </w:rPr>
        <w:t>357400</w:t>
      </w:r>
      <w:r w:rsidR="00A71192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ьский край город Железноводск улица Ленина дом 55, </w:t>
      </w:r>
      <w:r w:rsidR="004D286C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электронный адрес:</w:t>
      </w:r>
      <w:r w:rsidR="00A71192" w:rsidRPr="00A7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A71192" w:rsidRPr="00DF679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hvmfc</w:t>
        </w:r>
        <w:r w:rsidR="00A71192" w:rsidRPr="00DF679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71192" w:rsidRPr="00DF679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k</w:t>
        </w:r>
        <w:r w:rsidR="00A71192" w:rsidRPr="00DF679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1192" w:rsidRPr="00DF679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4D286C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8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епт настоящей Оферты осуществляется по форме указанной в Приложении. </w:t>
      </w:r>
    </w:p>
    <w:p w:rsidR="000E70F3" w:rsidRPr="002C36D9" w:rsidRDefault="000F4258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E70F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существенными условиями будут являться: </w:t>
      </w:r>
    </w:p>
    <w:p w:rsidR="000E70F3" w:rsidRPr="006C71F0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658E" w:rsidRPr="00EC6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МФЦ г. Железноводска»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знаграждение по поручению</w:t>
      </w:r>
      <w:r w:rsidR="004B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3659" w:rsidRPr="007F3659">
        <w:rPr>
          <w:rFonts w:ascii="Times New Roman" w:hAnsi="Times New Roman"/>
          <w:sz w:val="28"/>
          <w:szCs w:val="28"/>
        </w:rPr>
        <w:t xml:space="preserve">от </w:t>
      </w:r>
      <w:r w:rsidR="004B54A9">
        <w:rPr>
          <w:rFonts w:ascii="Times New Roman" w:hAnsi="Times New Roman"/>
          <w:sz w:val="28"/>
          <w:szCs w:val="28"/>
        </w:rPr>
        <w:t xml:space="preserve"> имени и </w:t>
      </w:r>
      <w:r w:rsidR="007F3659" w:rsidRPr="007F3659">
        <w:rPr>
          <w:rFonts w:ascii="Times New Roman" w:hAnsi="Times New Roman"/>
          <w:sz w:val="28"/>
          <w:szCs w:val="28"/>
        </w:rPr>
        <w:t>за счет Принципала</w:t>
      </w:r>
      <w:r w:rsidRPr="007F36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действия, определенные Договором и техн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хемой предоставления услуги, направленные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договоров </w:t>
      </w:r>
      <w:r w:rsidR="00E000F2" w:rsidRPr="00B806A8">
        <w:rPr>
          <w:rFonts w:ascii="Times New Roman" w:hAnsi="Times New Roman"/>
          <w:sz w:val="28"/>
          <w:szCs w:val="28"/>
        </w:rPr>
        <w:t>о техническом обслуживании и ремонте внутридомового и (или) внутриквартирного газового оборудования</w:t>
      </w:r>
      <w:r w:rsidR="00E000F2">
        <w:rPr>
          <w:rFonts w:ascii="Times New Roman" w:hAnsi="Times New Roman"/>
          <w:sz w:val="28"/>
          <w:szCs w:val="28"/>
        </w:rPr>
        <w:t>;</w:t>
      </w:r>
    </w:p>
    <w:p w:rsidR="000E70F3" w:rsidRPr="00812154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вознаграждения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Договоре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ердой сумме </w:t>
      </w:r>
      <w:r w:rsidR="0024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ен составлять </w:t>
      </w:r>
      <w:r w:rsidR="00812154" w:rsidRPr="0081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ED54A1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EC658E" w:rsidRPr="00B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5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сорок пять</w:t>
      </w:r>
      <w:r w:rsidR="00EC658E" w:rsidRPr="00B338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EC6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FF8" w:rsidRPr="008121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3088E" w:rsidRPr="002C36D9" w:rsidRDefault="00E000F2" w:rsidP="000308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88E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размещения настоящей Оферты:</w:t>
      </w:r>
      <w:r w:rsid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58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3088E" w:rsidRP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3088E" w:rsidRP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условия, установленные в Оферте, являются обязательными дл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 указаны в Договоре. </w:t>
      </w:r>
    </w:p>
    <w:p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Договора, не являющиеся существенными, могут предварительно рассматриваться сторонами.</w:t>
      </w:r>
    </w:p>
    <w:p w:rsidR="000F4258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</w:t>
      </w:r>
      <w:r w:rsidR="00FB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</w:t>
      </w:r>
    </w:p>
    <w:p w:rsidR="00D71FD6" w:rsidRPr="00646ED1" w:rsidRDefault="00D71FD6" w:rsidP="00D71F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</w:t>
      </w:r>
      <w:r w:rsidR="00EC658E" w:rsidRPr="00EC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58E">
        <w:rPr>
          <w:rFonts w:ascii="Times New Roman" w:eastAsia="Times New Roman" w:hAnsi="Times New Roman" w:cs="Times New Roman"/>
          <w:sz w:val="28"/>
          <w:szCs w:val="28"/>
          <w:lang w:eastAsia="ru-RU"/>
        </w:rPr>
        <w:t>357400</w:t>
      </w:r>
      <w:r w:rsidR="00EC658E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ий край город Железноводск улица Ленина дом 55</w:t>
      </w:r>
    </w:p>
    <w:p w:rsidR="00EC658E" w:rsidRDefault="00EC658E" w:rsidP="00EC65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</w:t>
      </w:r>
      <w:r w:rsidRPr="00B338F2">
        <w:t xml:space="preserve"> </w:t>
      </w:r>
      <w:r w:rsidRPr="00B33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7932-3-22-13</w:t>
      </w:r>
      <w:r w:rsidRP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6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Н/КПП </w:t>
      </w:r>
      <w:r w:rsidRPr="00B33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2702586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B33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2701001</w:t>
      </w:r>
    </w:p>
    <w:p w:rsidR="00EC658E" w:rsidRDefault="00EC658E" w:rsidP="00EC65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Н </w:t>
      </w:r>
      <w:r w:rsidRPr="00B33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2651020433</w:t>
      </w:r>
    </w:p>
    <w:p w:rsidR="00F47F06" w:rsidRPr="00951A97" w:rsidRDefault="00F47F06" w:rsidP="00D71F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D71FD6" w:rsidRPr="00646ED1" w:rsidRDefault="00D71FD6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1FD6" w:rsidRPr="00646ED1" w:rsidSect="00F70F8A">
      <w:headerReference w:type="default" r:id="rId10"/>
      <w:pgSz w:w="11906" w:h="16838"/>
      <w:pgMar w:top="567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C5" w:rsidRDefault="001D50C5" w:rsidP="000D4D1D">
      <w:pPr>
        <w:spacing w:after="0" w:line="240" w:lineRule="auto"/>
      </w:pPr>
      <w:r>
        <w:separator/>
      </w:r>
    </w:p>
  </w:endnote>
  <w:endnote w:type="continuationSeparator" w:id="0">
    <w:p w:rsidR="001D50C5" w:rsidRDefault="001D50C5" w:rsidP="000D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C5" w:rsidRDefault="001D50C5" w:rsidP="000D4D1D">
      <w:pPr>
        <w:spacing w:after="0" w:line="240" w:lineRule="auto"/>
      </w:pPr>
      <w:r>
        <w:separator/>
      </w:r>
    </w:p>
  </w:footnote>
  <w:footnote w:type="continuationSeparator" w:id="0">
    <w:p w:rsidR="001D50C5" w:rsidRDefault="001D50C5" w:rsidP="000D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22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D1D" w:rsidRPr="000D4D1D" w:rsidRDefault="00205769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4D1D" w:rsidRPr="000D4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54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D1D" w:rsidRDefault="000D4D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58B"/>
    <w:multiLevelType w:val="multilevel"/>
    <w:tmpl w:val="B83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8A3"/>
    <w:rsid w:val="00011D7D"/>
    <w:rsid w:val="00022314"/>
    <w:rsid w:val="00027615"/>
    <w:rsid w:val="0003088E"/>
    <w:rsid w:val="00036A54"/>
    <w:rsid w:val="00065A59"/>
    <w:rsid w:val="000A4FE0"/>
    <w:rsid w:val="000B4DA0"/>
    <w:rsid w:val="000C575D"/>
    <w:rsid w:val="000D4D1D"/>
    <w:rsid w:val="000E70F3"/>
    <w:rsid w:val="000F4258"/>
    <w:rsid w:val="00115871"/>
    <w:rsid w:val="001272CA"/>
    <w:rsid w:val="00137DB1"/>
    <w:rsid w:val="00142070"/>
    <w:rsid w:val="00161E3A"/>
    <w:rsid w:val="00184C67"/>
    <w:rsid w:val="001A0252"/>
    <w:rsid w:val="001A03EF"/>
    <w:rsid w:val="001B56A8"/>
    <w:rsid w:val="001B738E"/>
    <w:rsid w:val="001C60F0"/>
    <w:rsid w:val="001D16E6"/>
    <w:rsid w:val="001D50C5"/>
    <w:rsid w:val="001E628F"/>
    <w:rsid w:val="00205769"/>
    <w:rsid w:val="00205C44"/>
    <w:rsid w:val="00243DD0"/>
    <w:rsid w:val="00252FF8"/>
    <w:rsid w:val="002A28A3"/>
    <w:rsid w:val="002B30E3"/>
    <w:rsid w:val="002B4860"/>
    <w:rsid w:val="002B6937"/>
    <w:rsid w:val="002C36D9"/>
    <w:rsid w:val="002E6748"/>
    <w:rsid w:val="002F2878"/>
    <w:rsid w:val="00331600"/>
    <w:rsid w:val="0035150D"/>
    <w:rsid w:val="00364518"/>
    <w:rsid w:val="00367DC0"/>
    <w:rsid w:val="00386680"/>
    <w:rsid w:val="00397CA8"/>
    <w:rsid w:val="003F653F"/>
    <w:rsid w:val="00417AFE"/>
    <w:rsid w:val="00427CE9"/>
    <w:rsid w:val="00443058"/>
    <w:rsid w:val="004510E3"/>
    <w:rsid w:val="004803EB"/>
    <w:rsid w:val="00494650"/>
    <w:rsid w:val="004B54A9"/>
    <w:rsid w:val="004D00DE"/>
    <w:rsid w:val="004D286C"/>
    <w:rsid w:val="004F0EEB"/>
    <w:rsid w:val="00506C57"/>
    <w:rsid w:val="00532474"/>
    <w:rsid w:val="00541C03"/>
    <w:rsid w:val="00593BD3"/>
    <w:rsid w:val="005B32FA"/>
    <w:rsid w:val="005E04E8"/>
    <w:rsid w:val="005F385A"/>
    <w:rsid w:val="006236C5"/>
    <w:rsid w:val="00627736"/>
    <w:rsid w:val="00646ED1"/>
    <w:rsid w:val="00654644"/>
    <w:rsid w:val="00691CD2"/>
    <w:rsid w:val="006C71F0"/>
    <w:rsid w:val="006E3234"/>
    <w:rsid w:val="006F5A9F"/>
    <w:rsid w:val="007038CE"/>
    <w:rsid w:val="00742C0E"/>
    <w:rsid w:val="00744071"/>
    <w:rsid w:val="00751CC7"/>
    <w:rsid w:val="007719B5"/>
    <w:rsid w:val="007863D8"/>
    <w:rsid w:val="00795702"/>
    <w:rsid w:val="007D4CEC"/>
    <w:rsid w:val="007E4DBD"/>
    <w:rsid w:val="007F3659"/>
    <w:rsid w:val="00802F75"/>
    <w:rsid w:val="00810025"/>
    <w:rsid w:val="00812154"/>
    <w:rsid w:val="008210F8"/>
    <w:rsid w:val="0082606C"/>
    <w:rsid w:val="00827E6D"/>
    <w:rsid w:val="008571AE"/>
    <w:rsid w:val="00866375"/>
    <w:rsid w:val="00881C3B"/>
    <w:rsid w:val="00886A61"/>
    <w:rsid w:val="008A0C66"/>
    <w:rsid w:val="008B02C3"/>
    <w:rsid w:val="008C0D93"/>
    <w:rsid w:val="008E3CBD"/>
    <w:rsid w:val="00907A49"/>
    <w:rsid w:val="00914478"/>
    <w:rsid w:val="00927794"/>
    <w:rsid w:val="00931C77"/>
    <w:rsid w:val="00951A97"/>
    <w:rsid w:val="00960E3D"/>
    <w:rsid w:val="00990C2A"/>
    <w:rsid w:val="00996E14"/>
    <w:rsid w:val="009E6A10"/>
    <w:rsid w:val="009E6C02"/>
    <w:rsid w:val="00A139D8"/>
    <w:rsid w:val="00A171B6"/>
    <w:rsid w:val="00A22A45"/>
    <w:rsid w:val="00A22DE6"/>
    <w:rsid w:val="00A27C09"/>
    <w:rsid w:val="00A54DB9"/>
    <w:rsid w:val="00A71192"/>
    <w:rsid w:val="00AD6228"/>
    <w:rsid w:val="00AD71AD"/>
    <w:rsid w:val="00AF6F75"/>
    <w:rsid w:val="00B001D2"/>
    <w:rsid w:val="00B17815"/>
    <w:rsid w:val="00B244AA"/>
    <w:rsid w:val="00B24B88"/>
    <w:rsid w:val="00B371CA"/>
    <w:rsid w:val="00B416D5"/>
    <w:rsid w:val="00B45334"/>
    <w:rsid w:val="00B50FC6"/>
    <w:rsid w:val="00B67BEE"/>
    <w:rsid w:val="00B71564"/>
    <w:rsid w:val="00B75B47"/>
    <w:rsid w:val="00B77BF5"/>
    <w:rsid w:val="00BB4187"/>
    <w:rsid w:val="00BC59FE"/>
    <w:rsid w:val="00BD5B55"/>
    <w:rsid w:val="00C51B2E"/>
    <w:rsid w:val="00C9247E"/>
    <w:rsid w:val="00C93D98"/>
    <w:rsid w:val="00CA432F"/>
    <w:rsid w:val="00CB4254"/>
    <w:rsid w:val="00CC2264"/>
    <w:rsid w:val="00CD3BF2"/>
    <w:rsid w:val="00CD4F5E"/>
    <w:rsid w:val="00CE21B1"/>
    <w:rsid w:val="00D0300E"/>
    <w:rsid w:val="00D03601"/>
    <w:rsid w:val="00D04D75"/>
    <w:rsid w:val="00D71FD6"/>
    <w:rsid w:val="00DC6A18"/>
    <w:rsid w:val="00E000F2"/>
    <w:rsid w:val="00E02A6E"/>
    <w:rsid w:val="00E10889"/>
    <w:rsid w:val="00E30292"/>
    <w:rsid w:val="00E3214D"/>
    <w:rsid w:val="00E33D17"/>
    <w:rsid w:val="00E42FF6"/>
    <w:rsid w:val="00E721DD"/>
    <w:rsid w:val="00E91C08"/>
    <w:rsid w:val="00EA260E"/>
    <w:rsid w:val="00EA59A1"/>
    <w:rsid w:val="00EB1303"/>
    <w:rsid w:val="00EB6FA8"/>
    <w:rsid w:val="00EC658E"/>
    <w:rsid w:val="00ED54A1"/>
    <w:rsid w:val="00EF1D1E"/>
    <w:rsid w:val="00EF2A9E"/>
    <w:rsid w:val="00F27DC2"/>
    <w:rsid w:val="00F45A37"/>
    <w:rsid w:val="00F47F06"/>
    <w:rsid w:val="00F70F8A"/>
    <w:rsid w:val="00FB4FEE"/>
    <w:rsid w:val="00FF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14"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styleId="ac">
    <w:name w:val="annotation reference"/>
    <w:basedOn w:val="a0"/>
    <w:uiPriority w:val="99"/>
    <w:semiHidden/>
    <w:unhideWhenUsed/>
    <w:rsid w:val="00EB13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3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3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3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30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zheleznovod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vmfc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77D7-2DE7-4B0D-A1A5-1CE55FB2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92</cp:revision>
  <cp:lastPrinted>2020-07-17T14:53:00Z</cp:lastPrinted>
  <dcterms:created xsi:type="dcterms:W3CDTF">2017-10-27T07:35:00Z</dcterms:created>
  <dcterms:modified xsi:type="dcterms:W3CDTF">2021-05-26T13:03:00Z</dcterms:modified>
</cp:coreProperties>
</file>